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3F72F4" w:rsidRDefault="00F27CB1" w:rsidP="005B5CA2">
      <w:pPr>
        <w:pStyle w:val="Subtitle"/>
        <w:rPr>
          <w:sz w:val="20"/>
          <w:szCs w:val="20"/>
        </w:rPr>
      </w:pPr>
      <w:r w:rsidRPr="003F72F4">
        <w:rPr>
          <w:sz w:val="20"/>
          <w:szCs w:val="20"/>
        </w:rPr>
        <w:t xml:space="preserve">Susanna </w:t>
      </w:r>
      <w:r w:rsidR="002C04B5" w:rsidRPr="003F72F4">
        <w:rPr>
          <w:sz w:val="20"/>
          <w:szCs w:val="20"/>
        </w:rPr>
        <w:t>Gawlik Lesson</w:t>
      </w:r>
      <w:r w:rsidR="005B5CA2" w:rsidRPr="003F72F4">
        <w:rPr>
          <w:sz w:val="20"/>
          <w:szCs w:val="20"/>
        </w:rPr>
        <w:t xml:space="preserve"> Plans Supple</w:t>
      </w:r>
      <w:r w:rsidR="00E95937" w:rsidRPr="003F72F4">
        <w:rPr>
          <w:sz w:val="20"/>
          <w:szCs w:val="20"/>
        </w:rPr>
        <w:t>mental Math</w:t>
      </w:r>
      <w:r w:rsidR="000D6C7E" w:rsidRPr="003F72F4">
        <w:rPr>
          <w:sz w:val="20"/>
          <w:szCs w:val="20"/>
        </w:rPr>
        <w:t>-Grade 7</w:t>
      </w:r>
      <w:r w:rsidRPr="003F72F4">
        <w:rPr>
          <w:sz w:val="20"/>
          <w:szCs w:val="20"/>
        </w:rPr>
        <w:t xml:space="preserve">   </w:t>
      </w:r>
      <w:r w:rsidR="00A94BDA">
        <w:rPr>
          <w:sz w:val="20"/>
          <w:szCs w:val="20"/>
        </w:rPr>
        <w:t xml:space="preserve">Week of April </w:t>
      </w:r>
      <w:r w:rsidR="007C26FA">
        <w:rPr>
          <w:sz w:val="20"/>
          <w:szCs w:val="20"/>
        </w:rPr>
        <w:t>11-15</w:t>
      </w:r>
      <w:r w:rsidR="00A06B94" w:rsidRPr="003F72F4">
        <w:rPr>
          <w:sz w:val="20"/>
          <w:szCs w:val="20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250"/>
        <w:gridCol w:w="2160"/>
        <w:gridCol w:w="2430"/>
        <w:gridCol w:w="2250"/>
        <w:gridCol w:w="2403"/>
      </w:tblGrid>
      <w:tr w:rsidR="00A47ADD" w:rsidRPr="00F27CB1" w:rsidTr="00A94BDA">
        <w:tc>
          <w:tcPr>
            <w:tcW w:w="163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1F6BDF" w:rsidRPr="00F27CB1" w:rsidRDefault="007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4</w:t>
            </w:r>
            <w:r w:rsidR="00E6781F">
              <w:rPr>
                <w:sz w:val="18"/>
                <w:szCs w:val="18"/>
              </w:rPr>
              <w:t>-</w:t>
            </w:r>
            <w:r w:rsidR="007C26FA">
              <w:rPr>
                <w:sz w:val="18"/>
                <w:szCs w:val="18"/>
              </w:rPr>
              <w:t>11</w:t>
            </w:r>
          </w:p>
        </w:tc>
        <w:tc>
          <w:tcPr>
            <w:tcW w:w="2160" w:type="dxa"/>
          </w:tcPr>
          <w:p w:rsidR="001F6BDF" w:rsidRPr="00F27CB1" w:rsidRDefault="001001B5" w:rsidP="007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</w:t>
            </w:r>
            <w:r w:rsidR="007C26FA">
              <w:rPr>
                <w:sz w:val="18"/>
                <w:szCs w:val="18"/>
              </w:rPr>
              <w:t>4-12</w:t>
            </w:r>
          </w:p>
        </w:tc>
        <w:tc>
          <w:tcPr>
            <w:tcW w:w="2430" w:type="dxa"/>
          </w:tcPr>
          <w:p w:rsidR="001F6BDF" w:rsidRPr="00F27CB1" w:rsidRDefault="00717645" w:rsidP="00D8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4</w:t>
            </w:r>
            <w:r w:rsidR="00E6781F">
              <w:rPr>
                <w:sz w:val="18"/>
                <w:szCs w:val="18"/>
              </w:rPr>
              <w:t>-</w:t>
            </w:r>
            <w:r w:rsidR="007C26FA">
              <w:rPr>
                <w:sz w:val="18"/>
                <w:szCs w:val="18"/>
              </w:rPr>
              <w:t>13</w:t>
            </w:r>
          </w:p>
        </w:tc>
        <w:tc>
          <w:tcPr>
            <w:tcW w:w="2250" w:type="dxa"/>
          </w:tcPr>
          <w:p w:rsidR="001F6BDF" w:rsidRPr="00F27CB1" w:rsidRDefault="007C2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4-14</w:t>
            </w:r>
          </w:p>
        </w:tc>
        <w:tc>
          <w:tcPr>
            <w:tcW w:w="2403" w:type="dxa"/>
          </w:tcPr>
          <w:p w:rsidR="001F6BDF" w:rsidRPr="00F27CB1" w:rsidRDefault="007C26FA" w:rsidP="007C2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4-15</w:t>
            </w:r>
            <w:r w:rsidR="004663B1">
              <w:rPr>
                <w:sz w:val="18"/>
                <w:szCs w:val="18"/>
              </w:rPr>
              <w:t xml:space="preserve"> </w:t>
            </w:r>
          </w:p>
        </w:tc>
      </w:tr>
      <w:tr w:rsidR="007C26FA" w:rsidRPr="002C04B5" w:rsidTr="00A94BDA">
        <w:trPr>
          <w:trHeight w:val="1502"/>
        </w:trPr>
        <w:tc>
          <w:tcPr>
            <w:tcW w:w="1638" w:type="dxa"/>
          </w:tcPr>
          <w:p w:rsidR="007C26FA" w:rsidRDefault="007C26FA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  <w:p w:rsidR="007C26FA" w:rsidRDefault="007C26FA">
            <w:pPr>
              <w:rPr>
                <w:color w:val="FF0000"/>
                <w:sz w:val="16"/>
                <w:szCs w:val="16"/>
              </w:rPr>
            </w:pPr>
          </w:p>
          <w:p w:rsidR="007C26FA" w:rsidRPr="002C04B5" w:rsidRDefault="007C26F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BIS 5</w:t>
            </w:r>
            <w:r w:rsidRPr="00717645">
              <w:rPr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color w:val="FF0000"/>
                <w:sz w:val="16"/>
                <w:szCs w:val="16"/>
              </w:rPr>
              <w:t xml:space="preserve"> Hour</w:t>
            </w:r>
          </w:p>
        </w:tc>
        <w:tc>
          <w:tcPr>
            <w:tcW w:w="2250" w:type="dxa"/>
          </w:tcPr>
          <w:p w:rsidR="007C26FA" w:rsidRPr="002C04B5" w:rsidRDefault="007C26FA" w:rsidP="006013EB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>olve real-world and mathe</w:t>
            </w:r>
            <w:r>
              <w:rPr>
                <w:bCs/>
                <w:color w:val="FF0000"/>
                <w:sz w:val="16"/>
                <w:szCs w:val="16"/>
              </w:rPr>
              <w:t>matical problems involving angle measure, area, surface area and volume (</w:t>
            </w:r>
            <w:r w:rsidRPr="00717645">
              <w:rPr>
                <w:bCs/>
                <w:color w:val="FF0000"/>
                <w:sz w:val="16"/>
                <w:szCs w:val="16"/>
              </w:rPr>
              <w:t>7.G.</w:t>
            </w:r>
            <w:r>
              <w:rPr>
                <w:bCs/>
                <w:color w:val="FF0000"/>
                <w:sz w:val="16"/>
                <w:szCs w:val="16"/>
              </w:rPr>
              <w:t>B4) using guided instruction.</w:t>
            </w:r>
          </w:p>
        </w:tc>
        <w:tc>
          <w:tcPr>
            <w:tcW w:w="2160" w:type="dxa"/>
          </w:tcPr>
          <w:p w:rsidR="007C26FA" w:rsidRPr="002C04B5" w:rsidRDefault="007C26FA" w:rsidP="007C26FA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>olve real-world and mathematical problems involving area, volume, and surface area of two- and three-dimensional objects composed of triangles, quadrilaterals, polygon</w:t>
            </w:r>
            <w:r>
              <w:rPr>
                <w:bCs/>
                <w:color w:val="FF0000"/>
                <w:sz w:val="16"/>
                <w:szCs w:val="16"/>
              </w:rPr>
              <w:t>s, cubes, and right prisms (</w:t>
            </w:r>
            <w:r w:rsidRPr="00717645">
              <w:rPr>
                <w:bCs/>
                <w:color w:val="FF0000"/>
                <w:sz w:val="16"/>
                <w:szCs w:val="16"/>
              </w:rPr>
              <w:t>7.G.6</w:t>
            </w:r>
            <w:r>
              <w:rPr>
                <w:bCs/>
                <w:color w:val="FF0000"/>
                <w:sz w:val="16"/>
                <w:szCs w:val="16"/>
              </w:rPr>
              <w:t>) using a pretest</w:t>
            </w:r>
          </w:p>
        </w:tc>
        <w:tc>
          <w:tcPr>
            <w:tcW w:w="2430" w:type="dxa"/>
          </w:tcPr>
          <w:p w:rsidR="007C26FA" w:rsidRPr="002C04B5" w:rsidRDefault="007C26FA" w:rsidP="007C26FA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>olve real-world and mathematical problems involving area, volume, and surface area of two- and three-dimensional objects composed of quadrilaterals, polygon</w:t>
            </w:r>
            <w:r>
              <w:rPr>
                <w:bCs/>
                <w:color w:val="FF0000"/>
                <w:sz w:val="16"/>
                <w:szCs w:val="16"/>
              </w:rPr>
              <w:t>s, and cubes (</w:t>
            </w:r>
            <w:r w:rsidRPr="00717645">
              <w:rPr>
                <w:bCs/>
                <w:color w:val="FF0000"/>
                <w:sz w:val="16"/>
                <w:szCs w:val="16"/>
              </w:rPr>
              <w:t>7.G.6</w:t>
            </w:r>
            <w:r>
              <w:rPr>
                <w:bCs/>
                <w:color w:val="FF0000"/>
                <w:sz w:val="16"/>
                <w:szCs w:val="16"/>
              </w:rPr>
              <w:t>) using guided instruction and partners.</w:t>
            </w:r>
          </w:p>
        </w:tc>
        <w:tc>
          <w:tcPr>
            <w:tcW w:w="2250" w:type="dxa"/>
          </w:tcPr>
          <w:p w:rsidR="007C26FA" w:rsidRPr="002C04B5" w:rsidRDefault="007C26FA" w:rsidP="007C26FA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>olve real-world and mathematical problems involving area, volume, and surface area of two- and three-dimensiona</w:t>
            </w:r>
            <w:r>
              <w:rPr>
                <w:bCs/>
                <w:color w:val="FF0000"/>
                <w:sz w:val="16"/>
                <w:szCs w:val="16"/>
              </w:rPr>
              <w:t xml:space="preserve">l objects composed of </w:t>
            </w:r>
            <w:r w:rsidRPr="00717645">
              <w:rPr>
                <w:bCs/>
                <w:color w:val="FF0000"/>
                <w:sz w:val="16"/>
                <w:szCs w:val="16"/>
              </w:rPr>
              <w:t xml:space="preserve"> quadrilaterals, polygon</w:t>
            </w:r>
            <w:r>
              <w:rPr>
                <w:bCs/>
                <w:color w:val="FF0000"/>
                <w:sz w:val="16"/>
                <w:szCs w:val="16"/>
              </w:rPr>
              <w:t>s, and cubes, (</w:t>
            </w:r>
            <w:r w:rsidRPr="00717645">
              <w:rPr>
                <w:bCs/>
                <w:color w:val="FF0000"/>
                <w:sz w:val="16"/>
                <w:szCs w:val="16"/>
              </w:rPr>
              <w:t>7.G.6</w:t>
            </w:r>
            <w:r>
              <w:rPr>
                <w:bCs/>
                <w:color w:val="FF0000"/>
                <w:sz w:val="16"/>
                <w:szCs w:val="16"/>
              </w:rPr>
              <w:t>) using guided instruction and partners.</w:t>
            </w:r>
          </w:p>
        </w:tc>
        <w:tc>
          <w:tcPr>
            <w:tcW w:w="2403" w:type="dxa"/>
          </w:tcPr>
          <w:p w:rsidR="007C26FA" w:rsidRPr="002C04B5" w:rsidRDefault="007C26FA" w:rsidP="007C26FA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>olve real-world and mathematical problems involving area, volume, and surface area of two- and three-dimensional objects composed of quadrilaterals, polygon</w:t>
            </w:r>
            <w:r>
              <w:rPr>
                <w:bCs/>
                <w:color w:val="FF0000"/>
                <w:sz w:val="16"/>
                <w:szCs w:val="16"/>
              </w:rPr>
              <w:t>s and cubes, (</w:t>
            </w:r>
            <w:r w:rsidRPr="00717645">
              <w:rPr>
                <w:bCs/>
                <w:color w:val="FF0000"/>
                <w:sz w:val="16"/>
                <w:szCs w:val="16"/>
              </w:rPr>
              <w:t>7.G.6</w:t>
            </w:r>
            <w:r>
              <w:rPr>
                <w:bCs/>
                <w:color w:val="FF0000"/>
                <w:sz w:val="16"/>
                <w:szCs w:val="16"/>
              </w:rPr>
              <w:t>) using guided instruction and partners.</w:t>
            </w:r>
          </w:p>
        </w:tc>
      </w:tr>
      <w:tr w:rsidR="007C26FA" w:rsidRPr="002C04B5" w:rsidTr="00AA738D">
        <w:trPr>
          <w:trHeight w:val="2402"/>
        </w:trPr>
        <w:tc>
          <w:tcPr>
            <w:tcW w:w="1638" w:type="dxa"/>
          </w:tcPr>
          <w:p w:rsidR="007C26FA" w:rsidRPr="002C04B5" w:rsidRDefault="007C26FA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250" w:type="dxa"/>
          </w:tcPr>
          <w:p w:rsidR="007C26FA" w:rsidRPr="002C04B5" w:rsidRDefault="007C26FA" w:rsidP="006013EB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TSW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listen,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>read and write to solve real-world and mathe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matical problems involving area and circumference of a circle</w:t>
            </w:r>
            <w:r w:rsidRPr="004663B1">
              <w:rPr>
                <w:color w:val="548DD4" w:themeColor="text2" w:themeTint="99"/>
                <w:sz w:val="16"/>
                <w:szCs w:val="16"/>
                <w:u w:val="single"/>
              </w:rPr>
              <w:t xml:space="preserve"> (7.G.B4) using guided instruction.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160" w:type="dxa"/>
          </w:tcPr>
          <w:p w:rsidR="007C26FA" w:rsidRPr="002C04B5" w:rsidRDefault="007C26FA" w:rsidP="007C26FA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TSW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write to solve real-world and mathematical problems involving area, volume, and surface area of two- and three-dimensional objects composed of polygons, cubes, and right prisms (7.G.6) 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 pretest</w:t>
            </w:r>
          </w:p>
        </w:tc>
        <w:tc>
          <w:tcPr>
            <w:tcW w:w="2430" w:type="dxa"/>
          </w:tcPr>
          <w:p w:rsidR="007C26FA" w:rsidRPr="002C04B5" w:rsidRDefault="007C26FA" w:rsidP="007C26FA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TSW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>read and write to solve real-world and mathematical problems involving area, volume, and surface area of two- and three-dimensional objects composed of q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uadrilaterals, polygons, and cubes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(7.G.6) 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>guided instructio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partners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250" w:type="dxa"/>
          </w:tcPr>
          <w:p w:rsidR="007C26FA" w:rsidRPr="002C04B5" w:rsidRDefault="007C26FA" w:rsidP="007C26FA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TSW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write to solve real-world and mathematical problems involving area, volume, and surface area of two- and three-dimensional objects composed of triangles, quadrilaterals, polygons,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nd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cubes, (7.G.6) 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>guided instructio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partners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403" w:type="dxa"/>
          </w:tcPr>
          <w:p w:rsidR="007C26FA" w:rsidRPr="002C04B5" w:rsidRDefault="007C26FA" w:rsidP="007C26FA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TSW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>read and write to solve real-world and mathematical problems involving area, volume, and surface area of two- and three-dimensional objects composed of tria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gles, quadrilaterals, polygons and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cubes, (7.G.6) 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>guided instructio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partners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</w:tr>
      <w:tr w:rsidR="004663B1" w:rsidRPr="002C04B5" w:rsidTr="00A94BDA">
        <w:tc>
          <w:tcPr>
            <w:tcW w:w="1638" w:type="dxa"/>
          </w:tcPr>
          <w:p w:rsidR="004663B1" w:rsidRPr="002C04B5" w:rsidRDefault="004663B1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</w:p>
        </w:tc>
        <w:tc>
          <w:tcPr>
            <w:tcW w:w="2250" w:type="dxa"/>
          </w:tcPr>
          <w:p w:rsidR="004663B1" w:rsidRPr="002C04B5" w:rsidRDefault="007C26FA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rcumference word problems/ student explains how they found their answers</w:t>
            </w:r>
          </w:p>
        </w:tc>
        <w:tc>
          <w:tcPr>
            <w:tcW w:w="2160" w:type="dxa"/>
          </w:tcPr>
          <w:p w:rsidR="004663B1" w:rsidRPr="002C04B5" w:rsidRDefault="007C26FA" w:rsidP="007C2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test</w:t>
            </w:r>
          </w:p>
        </w:tc>
        <w:tc>
          <w:tcPr>
            <w:tcW w:w="2430" w:type="dxa"/>
          </w:tcPr>
          <w:p w:rsidR="004663B1" w:rsidRPr="002C04B5" w:rsidRDefault="007C26FA" w:rsidP="00B36437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Student  responses/partner interaction</w:t>
            </w:r>
          </w:p>
        </w:tc>
        <w:tc>
          <w:tcPr>
            <w:tcW w:w="2250" w:type="dxa"/>
          </w:tcPr>
          <w:p w:rsidR="004663B1" w:rsidRPr="002C04B5" w:rsidRDefault="00F20965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 responses/partner interaction</w:t>
            </w:r>
          </w:p>
        </w:tc>
        <w:tc>
          <w:tcPr>
            <w:tcW w:w="2403" w:type="dxa"/>
          </w:tcPr>
          <w:p w:rsidR="004663B1" w:rsidRPr="002C04B5" w:rsidRDefault="00F20965" w:rsidP="00B36437">
            <w:pPr>
              <w:rPr>
                <w:sz w:val="16"/>
                <w:szCs w:val="16"/>
              </w:rPr>
            </w:pPr>
            <w:r w:rsidRPr="00F20965">
              <w:rPr>
                <w:sz w:val="16"/>
                <w:szCs w:val="16"/>
              </w:rPr>
              <w:t>Student  responses/partner interaction</w:t>
            </w:r>
          </w:p>
        </w:tc>
      </w:tr>
      <w:tr w:rsidR="004663B1" w:rsidRPr="002C04B5" w:rsidTr="00A94BDA">
        <w:tc>
          <w:tcPr>
            <w:tcW w:w="1638" w:type="dxa"/>
          </w:tcPr>
          <w:p w:rsidR="004663B1" w:rsidRPr="002C04B5" w:rsidRDefault="004663B1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250" w:type="dxa"/>
          </w:tcPr>
          <w:p w:rsidR="004663B1" w:rsidRPr="002C04B5" w:rsidRDefault="007C26FA" w:rsidP="009A0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teacher/partner</w:t>
            </w:r>
          </w:p>
        </w:tc>
        <w:tc>
          <w:tcPr>
            <w:tcW w:w="2160" w:type="dxa"/>
          </w:tcPr>
          <w:p w:rsidR="004663B1" w:rsidRPr="002C04B5" w:rsidRDefault="007C26FA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 </w:t>
            </w:r>
          </w:p>
        </w:tc>
        <w:tc>
          <w:tcPr>
            <w:tcW w:w="2430" w:type="dxa"/>
          </w:tcPr>
          <w:p w:rsidR="004663B1" w:rsidRPr="002C04B5" w:rsidRDefault="004663B1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instruction/ partner</w:t>
            </w:r>
          </w:p>
        </w:tc>
        <w:tc>
          <w:tcPr>
            <w:tcW w:w="2250" w:type="dxa"/>
          </w:tcPr>
          <w:p w:rsidR="004663B1" w:rsidRPr="002C04B5" w:rsidRDefault="004663B1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Teacher Instruction</w:t>
            </w:r>
            <w:r w:rsidR="007C26FA">
              <w:rPr>
                <w:sz w:val="16"/>
                <w:szCs w:val="16"/>
              </w:rPr>
              <w:t>/ partner</w:t>
            </w:r>
          </w:p>
        </w:tc>
        <w:tc>
          <w:tcPr>
            <w:tcW w:w="2403" w:type="dxa"/>
          </w:tcPr>
          <w:p w:rsidR="004663B1" w:rsidRPr="002C04B5" w:rsidRDefault="004663B1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Teacher Instruction</w:t>
            </w:r>
            <w:r w:rsidR="007C26FA">
              <w:rPr>
                <w:sz w:val="16"/>
                <w:szCs w:val="16"/>
              </w:rPr>
              <w:t xml:space="preserve">/partner </w:t>
            </w:r>
          </w:p>
        </w:tc>
      </w:tr>
      <w:tr w:rsidR="004663B1" w:rsidRPr="002C04B5" w:rsidTr="00A94BDA">
        <w:trPr>
          <w:trHeight w:val="647"/>
        </w:trPr>
        <w:tc>
          <w:tcPr>
            <w:tcW w:w="1638" w:type="dxa"/>
          </w:tcPr>
          <w:p w:rsidR="004663B1" w:rsidRPr="002C04B5" w:rsidRDefault="004663B1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2250" w:type="dxa"/>
          </w:tcPr>
          <w:p w:rsidR="004663B1" w:rsidRPr="002C04B5" w:rsidRDefault="004663B1" w:rsidP="00805558">
            <w:pPr>
              <w:rPr>
                <w:sz w:val="16"/>
                <w:szCs w:val="16"/>
              </w:rPr>
            </w:pPr>
            <w:r w:rsidRPr="00717645">
              <w:rPr>
                <w:sz w:val="16"/>
                <w:szCs w:val="16"/>
              </w:rPr>
              <w:t>Equation, part-to-whole ratio, ratio, proportion, part-to-part, ratio, rate, unit rate</w:t>
            </w:r>
          </w:p>
        </w:tc>
        <w:tc>
          <w:tcPr>
            <w:tcW w:w="2160" w:type="dxa"/>
          </w:tcPr>
          <w:p w:rsidR="007C26FA" w:rsidRPr="007C26FA" w:rsidRDefault="007C26FA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hree-dimensional, volume</w:t>
            </w:r>
          </w:p>
          <w:p w:rsidR="007C26FA" w:rsidRPr="007C26FA" w:rsidRDefault="007C26FA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wo-dimensional, Cube</w:t>
            </w:r>
          </w:p>
          <w:p w:rsidR="007C26FA" w:rsidRPr="007C26FA" w:rsidRDefault="007C26FA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Surface area, Cross-sections</w:t>
            </w:r>
          </w:p>
          <w:p w:rsidR="007C26FA" w:rsidRPr="007C26FA" w:rsidRDefault="007C26FA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rism</w:t>
            </w:r>
          </w:p>
          <w:p w:rsidR="007C26FA" w:rsidRPr="007C26FA" w:rsidRDefault="007C26FA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yramid</w:t>
            </w:r>
          </w:p>
          <w:p w:rsidR="004663B1" w:rsidRPr="002C04B5" w:rsidRDefault="004663B1" w:rsidP="004663B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C26FA" w:rsidRPr="007C26FA" w:rsidRDefault="007C26FA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hree-dimensional, volume</w:t>
            </w:r>
          </w:p>
          <w:p w:rsidR="007C26FA" w:rsidRPr="007C26FA" w:rsidRDefault="007C26FA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wo-dimensional, Cube</w:t>
            </w:r>
          </w:p>
          <w:p w:rsidR="007C26FA" w:rsidRPr="007C26FA" w:rsidRDefault="007C26FA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Surface area, Cross-sections</w:t>
            </w:r>
          </w:p>
          <w:p w:rsidR="007C26FA" w:rsidRPr="007C26FA" w:rsidRDefault="007C26FA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rism</w:t>
            </w:r>
          </w:p>
          <w:p w:rsidR="004663B1" w:rsidRPr="002C04B5" w:rsidRDefault="007C26FA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yramid</w:t>
            </w:r>
            <w:bookmarkStart w:id="0" w:name="_GoBack"/>
            <w:bookmarkEnd w:id="0"/>
          </w:p>
        </w:tc>
        <w:tc>
          <w:tcPr>
            <w:tcW w:w="2250" w:type="dxa"/>
          </w:tcPr>
          <w:p w:rsidR="004663B1" w:rsidRPr="0021517F" w:rsidRDefault="004663B1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hree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volume</w:t>
            </w:r>
          </w:p>
          <w:p w:rsidR="004663B1" w:rsidRPr="0021517F" w:rsidRDefault="004663B1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wo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ube</w:t>
            </w:r>
          </w:p>
          <w:p w:rsidR="004663B1" w:rsidRPr="0021517F" w:rsidRDefault="004663B1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Surface area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ross-sections</w:t>
            </w:r>
          </w:p>
          <w:p w:rsidR="004663B1" w:rsidRPr="0021517F" w:rsidRDefault="004663B1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rism</w:t>
            </w:r>
          </w:p>
          <w:p w:rsidR="004663B1" w:rsidRPr="0021517F" w:rsidRDefault="004663B1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yramid</w:t>
            </w:r>
          </w:p>
          <w:p w:rsidR="004663B1" w:rsidRPr="002C04B5" w:rsidRDefault="004663B1" w:rsidP="00B36437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</w:tcPr>
          <w:p w:rsidR="004663B1" w:rsidRPr="0021517F" w:rsidRDefault="004663B1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hree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volume</w:t>
            </w:r>
          </w:p>
          <w:p w:rsidR="004663B1" w:rsidRPr="0021517F" w:rsidRDefault="004663B1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wo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ube</w:t>
            </w:r>
          </w:p>
          <w:p w:rsidR="004663B1" w:rsidRPr="0021517F" w:rsidRDefault="004663B1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Surface area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ross-sections</w:t>
            </w:r>
          </w:p>
          <w:p w:rsidR="004663B1" w:rsidRPr="0021517F" w:rsidRDefault="004663B1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rism</w:t>
            </w:r>
          </w:p>
          <w:p w:rsidR="004663B1" w:rsidRPr="0021517F" w:rsidRDefault="004663B1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yramid</w:t>
            </w:r>
          </w:p>
          <w:p w:rsidR="004663B1" w:rsidRPr="002C04B5" w:rsidRDefault="004663B1" w:rsidP="00B36437">
            <w:pPr>
              <w:rPr>
                <w:sz w:val="16"/>
                <w:szCs w:val="16"/>
              </w:rPr>
            </w:pPr>
          </w:p>
        </w:tc>
      </w:tr>
    </w:tbl>
    <w:p w:rsidR="005B5CA2" w:rsidRPr="002C04B5" w:rsidRDefault="005B5CA2" w:rsidP="00287156">
      <w:pPr>
        <w:rPr>
          <w:sz w:val="16"/>
          <w:szCs w:val="16"/>
        </w:rPr>
      </w:pP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370AE"/>
    <w:rsid w:val="00041FE4"/>
    <w:rsid w:val="00073F82"/>
    <w:rsid w:val="000D6C7E"/>
    <w:rsid w:val="001001B5"/>
    <w:rsid w:val="001217F9"/>
    <w:rsid w:val="00170DA0"/>
    <w:rsid w:val="00181F86"/>
    <w:rsid w:val="001A5436"/>
    <w:rsid w:val="001B292F"/>
    <w:rsid w:val="001F6BDF"/>
    <w:rsid w:val="001F78CE"/>
    <w:rsid w:val="00203723"/>
    <w:rsid w:val="0021517F"/>
    <w:rsid w:val="00215970"/>
    <w:rsid w:val="002435F8"/>
    <w:rsid w:val="00276705"/>
    <w:rsid w:val="002847F2"/>
    <w:rsid w:val="00287156"/>
    <w:rsid w:val="002C04B5"/>
    <w:rsid w:val="003162ED"/>
    <w:rsid w:val="00392CC3"/>
    <w:rsid w:val="003A1486"/>
    <w:rsid w:val="003B1D58"/>
    <w:rsid w:val="003C1E7B"/>
    <w:rsid w:val="003F72F4"/>
    <w:rsid w:val="00437ACC"/>
    <w:rsid w:val="00443356"/>
    <w:rsid w:val="004663B1"/>
    <w:rsid w:val="004D387A"/>
    <w:rsid w:val="004E7692"/>
    <w:rsid w:val="00516F75"/>
    <w:rsid w:val="00551792"/>
    <w:rsid w:val="00585AE1"/>
    <w:rsid w:val="005A30E4"/>
    <w:rsid w:val="005B5CA2"/>
    <w:rsid w:val="005B7492"/>
    <w:rsid w:val="005D1F00"/>
    <w:rsid w:val="005F2D1C"/>
    <w:rsid w:val="00611694"/>
    <w:rsid w:val="00630C09"/>
    <w:rsid w:val="00667D36"/>
    <w:rsid w:val="006B34BA"/>
    <w:rsid w:val="006B5529"/>
    <w:rsid w:val="006C71FC"/>
    <w:rsid w:val="007120BE"/>
    <w:rsid w:val="00717645"/>
    <w:rsid w:val="00766681"/>
    <w:rsid w:val="00793269"/>
    <w:rsid w:val="007C26FA"/>
    <w:rsid w:val="007E7430"/>
    <w:rsid w:val="007E770D"/>
    <w:rsid w:val="0080775B"/>
    <w:rsid w:val="0081460C"/>
    <w:rsid w:val="00851301"/>
    <w:rsid w:val="00852DFD"/>
    <w:rsid w:val="00855600"/>
    <w:rsid w:val="008B3CD3"/>
    <w:rsid w:val="008D2B0B"/>
    <w:rsid w:val="008D355D"/>
    <w:rsid w:val="008D5CD5"/>
    <w:rsid w:val="008F344F"/>
    <w:rsid w:val="00901E49"/>
    <w:rsid w:val="00913886"/>
    <w:rsid w:val="00970312"/>
    <w:rsid w:val="00993059"/>
    <w:rsid w:val="009A07EC"/>
    <w:rsid w:val="009A23C9"/>
    <w:rsid w:val="009B2F0B"/>
    <w:rsid w:val="009D50F1"/>
    <w:rsid w:val="00A06B94"/>
    <w:rsid w:val="00A228D4"/>
    <w:rsid w:val="00A31EC9"/>
    <w:rsid w:val="00A451DD"/>
    <w:rsid w:val="00A47ADD"/>
    <w:rsid w:val="00A652C5"/>
    <w:rsid w:val="00A73CA8"/>
    <w:rsid w:val="00A83419"/>
    <w:rsid w:val="00A94BDA"/>
    <w:rsid w:val="00AA738D"/>
    <w:rsid w:val="00AF23CB"/>
    <w:rsid w:val="00B76534"/>
    <w:rsid w:val="00B8180D"/>
    <w:rsid w:val="00BA562F"/>
    <w:rsid w:val="00BD102C"/>
    <w:rsid w:val="00C11971"/>
    <w:rsid w:val="00C174D4"/>
    <w:rsid w:val="00C47A56"/>
    <w:rsid w:val="00C57544"/>
    <w:rsid w:val="00C7500D"/>
    <w:rsid w:val="00D005EF"/>
    <w:rsid w:val="00D8186D"/>
    <w:rsid w:val="00E15DA3"/>
    <w:rsid w:val="00E170C3"/>
    <w:rsid w:val="00E3116D"/>
    <w:rsid w:val="00E4721A"/>
    <w:rsid w:val="00E6781F"/>
    <w:rsid w:val="00E8199D"/>
    <w:rsid w:val="00E95937"/>
    <w:rsid w:val="00EB4BEF"/>
    <w:rsid w:val="00ED01B5"/>
    <w:rsid w:val="00F20965"/>
    <w:rsid w:val="00F23393"/>
    <w:rsid w:val="00F2519A"/>
    <w:rsid w:val="00F27CB1"/>
    <w:rsid w:val="00F32B9E"/>
    <w:rsid w:val="00F50E8A"/>
    <w:rsid w:val="00F5170B"/>
    <w:rsid w:val="00F7649E"/>
    <w:rsid w:val="00F801BF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CBBE-7FA6-498D-8AFC-5F098457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3-06T23:40:00Z</cp:lastPrinted>
  <dcterms:created xsi:type="dcterms:W3CDTF">2016-04-10T19:13:00Z</dcterms:created>
  <dcterms:modified xsi:type="dcterms:W3CDTF">2016-04-10T19:13:00Z</dcterms:modified>
</cp:coreProperties>
</file>